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448FD0" w14:textId="6FC2CFB6" w:rsidR="00DB5FEC" w:rsidRDefault="00E16436" w:rsidP="009751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083168">
        <w:rPr>
          <w:rFonts w:ascii="Arial" w:hAnsi="Arial" w:cs="Arial"/>
          <w:b/>
          <w:sz w:val="36"/>
          <w:szCs w:val="36"/>
          <w:u w:val="single"/>
        </w:rPr>
        <w:t xml:space="preserve">HOMEWORK </w:t>
      </w:r>
      <w:r w:rsidR="00622981">
        <w:rPr>
          <w:rFonts w:ascii="Arial" w:hAnsi="Arial" w:cs="Arial"/>
          <w:b/>
          <w:sz w:val="36"/>
          <w:szCs w:val="36"/>
          <w:u w:val="single"/>
        </w:rPr>
        <w:t>7</w:t>
      </w:r>
    </w:p>
    <w:p w14:paraId="4A5B46DC" w14:textId="722B2C2B" w:rsidR="00F42375" w:rsidRDefault="00111966" w:rsidP="00F42375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rFonts w:ascii="Arial" w:hAnsi="Arial" w:cs="Arial"/>
          <w:b/>
          <w:sz w:val="36"/>
          <w:szCs w:val="36"/>
          <w:u w:val="single"/>
        </w:rPr>
        <w:t>Jeremy Scheuerman</w:t>
      </w:r>
    </w:p>
    <w:p w14:paraId="7D4A6E32" w14:textId="0E12EA28" w:rsidR="00F42375" w:rsidRDefault="00F42375" w:rsidP="00F42375">
      <w:pPr>
        <w:jc w:val="center"/>
        <w:rPr>
          <w:rFonts w:ascii="Arial" w:hAnsi="Arial" w:cs="Arial"/>
          <w:b/>
          <w:u w:val="single"/>
        </w:rPr>
      </w:pPr>
    </w:p>
    <w:p w14:paraId="06ADC6F8" w14:textId="35972385" w:rsidR="00F42375" w:rsidRPr="00F42375" w:rsidRDefault="00F42375" w:rsidP="00F42375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AND</w:t>
      </w:r>
    </w:p>
    <w:p w14:paraId="3424E766" w14:textId="023A751E" w:rsidR="00975198" w:rsidRDefault="00111966" w:rsidP="00975198">
      <w:pPr>
        <w:jc w:val="center"/>
        <w:rPr>
          <w:rFonts w:ascii="Arial" w:hAnsi="Arial" w:cs="Arial"/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4DC5F4B9" wp14:editId="3128140E">
            <wp:extent cx="2304373" cy="2886324"/>
            <wp:effectExtent l="0" t="0" r="127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5642" cy="290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BC489" w14:textId="3AA7B646" w:rsidR="00F42375" w:rsidRDefault="00F42375" w:rsidP="00975198">
      <w:pPr>
        <w:jc w:val="center"/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t>NOR</w:t>
      </w:r>
    </w:p>
    <w:p w14:paraId="4F086FF3" w14:textId="11CE6B11" w:rsidR="00F42375" w:rsidRPr="00F42375" w:rsidRDefault="00F42375" w:rsidP="00975198">
      <w:pPr>
        <w:jc w:val="center"/>
        <w:rPr>
          <w:rFonts w:ascii="Arial" w:hAnsi="Arial" w:cs="Arial"/>
          <w:b/>
          <w:u w:val="single"/>
        </w:rPr>
      </w:pPr>
      <w:r>
        <w:rPr>
          <w:noProof/>
        </w:rPr>
        <w:drawing>
          <wp:inline distT="0" distB="0" distL="0" distR="0" wp14:anchorId="36EE29D1" wp14:editId="5C1C37E8">
            <wp:extent cx="3101009" cy="2851503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16006" cy="286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A1E1F" w14:textId="05AE2FF5" w:rsidR="00111966" w:rsidRPr="00111966" w:rsidRDefault="00111966" w:rsidP="00111966">
      <w:pPr>
        <w:rPr>
          <w:rFonts w:ascii="Times New Roman" w:hAnsi="Times New Roman" w:cs="Times New Roman"/>
          <w:bCs/>
        </w:rPr>
      </w:pPr>
      <w:r>
        <w:rPr>
          <w:rFonts w:ascii="Times New Roman" w:hAnsi="Times New Roman" w:cs="Times New Roman"/>
          <w:bCs/>
        </w:rPr>
        <w:t>A very useful graphic I used to assist on this homework</w:t>
      </w:r>
    </w:p>
    <w:p w14:paraId="6AF6128F" w14:textId="1A7C47CE" w:rsidR="00DB5FEC" w:rsidRDefault="00DB5FEC" w:rsidP="00DB5FEC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bCs/>
        </w:rPr>
      </w:pPr>
      <w:r w:rsidRPr="00DB5FEC">
        <w:rPr>
          <w:rFonts w:ascii="Arial" w:hAnsi="Arial" w:cs="Arial"/>
          <w:bCs/>
        </w:rPr>
        <w:t xml:space="preserve">Realize Z = </w:t>
      </w:r>
      <w:r>
        <w:rPr>
          <w:rFonts w:ascii="Arial" w:hAnsi="Arial" w:cs="Arial"/>
          <w:bCs/>
        </w:rPr>
        <w:t>A’B’C’</w:t>
      </w:r>
      <w:r w:rsidRPr="00DB5FEC">
        <w:rPr>
          <w:rFonts w:ascii="Arial" w:hAnsi="Arial" w:cs="Arial"/>
          <w:bCs/>
        </w:rPr>
        <w:t xml:space="preserve"> + </w:t>
      </w:r>
      <w:r>
        <w:rPr>
          <w:rFonts w:ascii="Arial" w:hAnsi="Arial" w:cs="Arial"/>
          <w:bCs/>
        </w:rPr>
        <w:t>A’C’</w:t>
      </w:r>
      <w:r w:rsidRPr="00DB5FEC">
        <w:rPr>
          <w:rFonts w:ascii="Arial" w:hAnsi="Arial" w:cs="Arial"/>
          <w:bCs/>
        </w:rPr>
        <w:t xml:space="preserve"> +</w:t>
      </w:r>
      <w:r>
        <w:rPr>
          <w:rFonts w:ascii="Arial" w:hAnsi="Arial" w:cs="Arial"/>
          <w:bCs/>
        </w:rPr>
        <w:t xml:space="preserve"> ABC + AC</w:t>
      </w:r>
      <w:r w:rsidRPr="00DB5FEC">
        <w:rPr>
          <w:rFonts w:ascii="Arial" w:hAnsi="Arial" w:cs="Arial"/>
          <w:bCs/>
        </w:rPr>
        <w:t xml:space="preserve"> using only NAND gates. Use as few gates as possible</w:t>
      </w:r>
    </w:p>
    <w:p w14:paraId="62C4AC17" w14:textId="32FABBA7" w:rsidR="00DB5FEC" w:rsidRPr="00DB5FEC" w:rsidRDefault="00532BF3" w:rsidP="00DB5FEC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 w:rsidRPr="00532BF3">
        <w:rPr>
          <w:rFonts w:ascii="Arial" w:hAnsi="Arial" w:cs="Arial"/>
          <w:bCs/>
          <w:noProof/>
        </w:rPr>
        <w:lastRenderedPageBreak/>
        <w:drawing>
          <wp:inline distT="0" distB="0" distL="0" distR="0" wp14:anchorId="57FDBD86" wp14:editId="3F7E1D46">
            <wp:extent cx="5943600" cy="27501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8337F" w14:textId="6FAEA852" w:rsidR="00DB5FEC" w:rsidRPr="00DB5FEC" w:rsidRDefault="00DB5FEC" w:rsidP="00DB5FEC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bCs/>
        </w:rPr>
      </w:pPr>
      <w:r w:rsidRPr="00DB5FEC">
        <w:rPr>
          <w:rFonts w:ascii="Arial" w:hAnsi="Arial" w:cs="Arial"/>
          <w:bCs/>
        </w:rPr>
        <w:t>Realize Z = (A</w:t>
      </w:r>
      <w:r>
        <w:rPr>
          <w:rFonts w:ascii="Arial" w:hAnsi="Arial" w:cs="Arial"/>
          <w:bCs/>
        </w:rPr>
        <w:t>+B’+C</w:t>
      </w:r>
      <w:r w:rsidRPr="00DB5FEC">
        <w:rPr>
          <w:rFonts w:ascii="Arial" w:hAnsi="Arial" w:cs="Arial"/>
          <w:bCs/>
        </w:rPr>
        <w:t>) (A’+</w:t>
      </w:r>
      <w:r>
        <w:rPr>
          <w:rFonts w:ascii="Arial" w:hAnsi="Arial" w:cs="Arial"/>
          <w:bCs/>
        </w:rPr>
        <w:t>D</w:t>
      </w:r>
      <w:r w:rsidRPr="00DB5FEC">
        <w:rPr>
          <w:rFonts w:ascii="Arial" w:hAnsi="Arial" w:cs="Arial"/>
          <w:bCs/>
        </w:rPr>
        <w:t>) (A+B’+C’+D’)</w:t>
      </w:r>
      <w:r>
        <w:rPr>
          <w:rFonts w:ascii="Arial" w:hAnsi="Arial" w:cs="Arial"/>
          <w:bCs/>
        </w:rPr>
        <w:t>(A+C’)</w:t>
      </w:r>
      <w:r w:rsidRPr="00DB5FEC">
        <w:rPr>
          <w:rFonts w:ascii="Arial" w:hAnsi="Arial" w:cs="Arial"/>
          <w:bCs/>
        </w:rPr>
        <w:t xml:space="preserve"> using </w:t>
      </w:r>
      <w:r>
        <w:rPr>
          <w:rFonts w:ascii="Arial" w:hAnsi="Arial" w:cs="Arial"/>
          <w:bCs/>
        </w:rPr>
        <w:t>only</w:t>
      </w:r>
      <w:r w:rsidRPr="00DB5FEC">
        <w:rPr>
          <w:rFonts w:ascii="Arial" w:hAnsi="Arial" w:cs="Arial"/>
          <w:bCs/>
        </w:rPr>
        <w:t xml:space="preserve"> NOR gates</w:t>
      </w:r>
      <w:r>
        <w:rPr>
          <w:rFonts w:ascii="Arial" w:hAnsi="Arial" w:cs="Arial"/>
          <w:bCs/>
        </w:rPr>
        <w:t xml:space="preserve">. </w:t>
      </w:r>
      <w:r w:rsidRPr="00DB5FEC">
        <w:rPr>
          <w:rFonts w:ascii="Arial" w:hAnsi="Arial" w:cs="Arial"/>
          <w:bCs/>
        </w:rPr>
        <w:t>Use as few gates as possible</w:t>
      </w:r>
    </w:p>
    <w:p w14:paraId="00B0791C" w14:textId="7B5F49B5" w:rsidR="00DB5FEC" w:rsidRPr="00E372F0" w:rsidRDefault="001976D9" w:rsidP="00DB5FEC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1976D9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19B8F3B" wp14:editId="31FCE4EA">
            <wp:extent cx="5943600" cy="55308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3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E0F2" w14:textId="77777777" w:rsidR="00DB5FEC" w:rsidRPr="00DB5FEC" w:rsidRDefault="00DB5FEC" w:rsidP="00DB5FEC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bCs/>
        </w:rPr>
      </w:pPr>
      <w:r w:rsidRPr="00DB5FEC">
        <w:rPr>
          <w:rFonts w:ascii="Arial" w:hAnsi="Arial" w:cs="Arial"/>
          <w:bCs/>
        </w:rPr>
        <w:lastRenderedPageBreak/>
        <w:t>Convert the following circuit to all NAND gates</w:t>
      </w:r>
    </w:p>
    <w:p w14:paraId="70939186" w14:textId="4DE6BB66" w:rsidR="00DB5FEC" w:rsidRDefault="00DB5FEC" w:rsidP="00DB5FEC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</w:t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3A359910" wp14:editId="477F5D5C">
            <wp:extent cx="5438274" cy="2895184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2814" cy="2897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02274" w14:textId="48530388" w:rsidR="001976D9" w:rsidRDefault="001976D9" w:rsidP="00DB5FEC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verted to Nand</w:t>
      </w:r>
    </w:p>
    <w:p w14:paraId="33BB5EE9" w14:textId="527959E1" w:rsidR="001976D9" w:rsidRDefault="001976D9" w:rsidP="00DB5FEC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1976D9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1479E1C9" wp14:editId="37E941E9">
            <wp:extent cx="5943600" cy="27051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55CA3" w14:textId="66023E42" w:rsidR="00DB5FEC" w:rsidRDefault="00DB5FEC" w:rsidP="00DB5FEC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implify the following </w:t>
      </w:r>
      <w:r w:rsidR="005F4827">
        <w:rPr>
          <w:rFonts w:ascii="Arial" w:hAnsi="Arial" w:cs="Arial"/>
          <w:bCs/>
        </w:rPr>
        <w:t>Boolean function using Boolean Algebra or KMap. Draw the Logic diagram using basic gates, then draw the equivalent NAND only configuration.</w:t>
      </w:r>
    </w:p>
    <w:p w14:paraId="3A8D9722" w14:textId="0C5300E4" w:rsidR="00DB5FEC" w:rsidRDefault="005F4827" w:rsidP="00975198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>
        <w:rPr>
          <w:noProof/>
          <w:sz w:val="22"/>
          <w:szCs w:val="22"/>
        </w:rPr>
        <w:drawing>
          <wp:inline distT="0" distB="0" distL="0" distR="0" wp14:anchorId="5D921500" wp14:editId="483C9404">
            <wp:extent cx="4381500" cy="558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5EBA4" w14:textId="5540504D" w:rsidR="00F6763E" w:rsidRDefault="00F6763E" w:rsidP="00975198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ic</w:t>
      </w:r>
    </w:p>
    <w:p w14:paraId="48563C0F" w14:textId="2F4ADAA6" w:rsidR="00975198" w:rsidRDefault="00975198" w:rsidP="00975198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</w:p>
    <w:p w14:paraId="656F0940" w14:textId="77777777" w:rsidR="00975198" w:rsidRPr="00975198" w:rsidRDefault="00975198" w:rsidP="00975198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</w:p>
    <w:p w14:paraId="43DF9B70" w14:textId="1B6609B6" w:rsidR="005F4827" w:rsidRPr="005F4827" w:rsidRDefault="00DB5FEC" w:rsidP="005F482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bCs/>
        </w:rPr>
      </w:pPr>
      <w:r w:rsidRPr="00DB5FEC">
        <w:rPr>
          <w:rFonts w:ascii="Arial" w:hAnsi="Arial" w:cs="Arial"/>
          <w:bCs/>
        </w:rPr>
        <w:lastRenderedPageBreak/>
        <w:t>Convert the following circuit to all NOR gates</w:t>
      </w:r>
    </w:p>
    <w:p w14:paraId="6380C378" w14:textId="5E3E253E" w:rsidR="00DB5FEC" w:rsidRDefault="00DB5FEC" w:rsidP="00DB5FEC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   </w:t>
      </w:r>
      <w:r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5F820071" wp14:editId="1957D4F5">
            <wp:extent cx="3328416" cy="2320644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390" cy="2338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794C4" w14:textId="5E587429" w:rsidR="00156657" w:rsidRDefault="00E76BD6" w:rsidP="00DB5FEC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Converted to all nor gates</w:t>
      </w:r>
    </w:p>
    <w:p w14:paraId="7A189415" w14:textId="6C24B998" w:rsidR="005F4827" w:rsidRDefault="00454787" w:rsidP="00DB5FEC">
      <w:pPr>
        <w:pStyle w:val="NormalWeb"/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454787">
        <w:rPr>
          <w:rFonts w:ascii="Arial" w:hAnsi="Arial" w:cs="Arial"/>
          <w:bCs/>
          <w:noProof/>
          <w:sz w:val="28"/>
          <w:szCs w:val="28"/>
        </w:rPr>
        <w:drawing>
          <wp:inline distT="0" distB="0" distL="0" distR="0" wp14:anchorId="57F0E15F" wp14:editId="72EAC311">
            <wp:extent cx="6858000" cy="36614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6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12E" w14:textId="71533632" w:rsidR="005F4827" w:rsidRDefault="005F4827" w:rsidP="005F482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implify the following Boolean function using Boolean Algebra or KMap. Draw the Logic diagram using basic gates, then draw the equivalent NOR only configuration.</w:t>
      </w:r>
    </w:p>
    <w:p w14:paraId="40D3E7AF" w14:textId="4199A7CE" w:rsidR="005F4827" w:rsidRDefault="005F4827" w:rsidP="005F4827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2D1582E" wp14:editId="4430C3E3">
            <wp:extent cx="4800600" cy="425669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757" cy="428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7296" w14:textId="455EB45E" w:rsidR="00F42375" w:rsidRDefault="00F42375" w:rsidP="005F4827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A+BC</w:t>
      </w:r>
    </w:p>
    <w:p w14:paraId="4925443C" w14:textId="095C5573" w:rsidR="00AB1086" w:rsidRDefault="00AB1086" w:rsidP="005F4827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Basic gates</w:t>
      </w:r>
    </w:p>
    <w:p w14:paraId="3646C7A3" w14:textId="7117CCAB" w:rsidR="00AB1086" w:rsidRDefault="00AB1086" w:rsidP="005F4827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 w:rsidRPr="00AB1086">
        <w:rPr>
          <w:rFonts w:ascii="Arial" w:hAnsi="Arial" w:cs="Arial"/>
          <w:bCs/>
          <w:noProof/>
        </w:rPr>
        <w:lastRenderedPageBreak/>
        <w:drawing>
          <wp:inline distT="0" distB="0" distL="0" distR="0" wp14:anchorId="3B26C1BE" wp14:editId="1CA7EC0F">
            <wp:extent cx="5991308" cy="3381761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07850" cy="3391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3B86E" w14:textId="0BD78CAF" w:rsidR="006A221A" w:rsidRDefault="006A221A" w:rsidP="005F4827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Nor only</w:t>
      </w:r>
    </w:p>
    <w:p w14:paraId="673CC8C0" w14:textId="1805A842" w:rsidR="00197836" w:rsidRPr="005F4827" w:rsidRDefault="00F42375" w:rsidP="005F4827">
      <w:pPr>
        <w:pStyle w:val="NormalWeb"/>
        <w:shd w:val="clear" w:color="auto" w:fill="FFFFFF"/>
        <w:ind w:left="720"/>
        <w:rPr>
          <w:rFonts w:ascii="Arial" w:hAnsi="Arial" w:cs="Arial"/>
          <w:bCs/>
        </w:rPr>
      </w:pPr>
      <w:r w:rsidRPr="00F42375">
        <w:rPr>
          <w:rFonts w:ascii="Arial" w:hAnsi="Arial" w:cs="Arial"/>
          <w:bCs/>
          <w:noProof/>
        </w:rPr>
        <w:drawing>
          <wp:inline distT="0" distB="0" distL="0" distR="0" wp14:anchorId="2C14A2C0" wp14:editId="15772CA4">
            <wp:extent cx="6858000" cy="24587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5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7C3E2" w14:textId="77777777" w:rsidR="00DB5FEC" w:rsidRPr="00DB5FEC" w:rsidRDefault="00DB5FEC" w:rsidP="005F4827">
      <w:pPr>
        <w:pStyle w:val="NormalWeb"/>
        <w:numPr>
          <w:ilvl w:val="0"/>
          <w:numId w:val="5"/>
        </w:numPr>
        <w:shd w:val="clear" w:color="auto" w:fill="FFFFFF"/>
        <w:rPr>
          <w:rFonts w:ascii="Arial" w:hAnsi="Arial" w:cs="Arial"/>
          <w:bCs/>
        </w:rPr>
      </w:pPr>
      <w:r w:rsidRPr="00DB5FEC">
        <w:rPr>
          <w:rFonts w:ascii="Arial" w:hAnsi="Arial" w:cs="Arial"/>
          <w:bCs/>
        </w:rPr>
        <w:t>Based on the following truth table:</w:t>
      </w:r>
    </w:p>
    <w:p w14:paraId="3982A785" w14:textId="2FFDC4BB" w:rsidR="00DB5FEC" w:rsidRDefault="00DB5FEC" w:rsidP="00DB5FEC">
      <w:pPr>
        <w:pStyle w:val="NormalWeb"/>
        <w:shd w:val="clear" w:color="auto" w:fill="FFFFFF"/>
        <w:ind w:left="72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                  </w:t>
      </w:r>
      <w:r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5710157" wp14:editId="4B4D446A">
            <wp:extent cx="1054037" cy="1702676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189" cy="1722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15ACD" w14:textId="6074E40B" w:rsidR="00DB5FEC" w:rsidRPr="00E35900" w:rsidRDefault="00DB5FEC" w:rsidP="00DB5FEC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DB5FEC">
        <w:rPr>
          <w:rFonts w:ascii="Arial" w:hAnsi="Arial" w:cs="Arial"/>
        </w:rPr>
        <w:t>Write a Boolean expression for F as a function of A, B and C</w:t>
      </w:r>
      <w:r w:rsidR="00E35900">
        <w:rPr>
          <w:rFonts w:ascii="Arial" w:hAnsi="Arial" w:cs="Arial"/>
        </w:rPr>
        <w:t xml:space="preserve"> </w:t>
      </w:r>
    </w:p>
    <w:p w14:paraId="7F5D740D" w14:textId="09B337DF" w:rsidR="00E35900" w:rsidRDefault="00E35900" w:rsidP="00E35900">
      <w:pPr>
        <w:pStyle w:val="NormalWeb"/>
        <w:shd w:val="clear" w:color="auto" w:fill="FFFFFF"/>
        <w:ind w:left="1440"/>
        <w:rPr>
          <w:rFonts w:ascii="Arial" w:hAnsi="Arial" w:cs="Arial"/>
        </w:rPr>
      </w:pPr>
      <w:r>
        <w:rPr>
          <w:rFonts w:ascii="Arial" w:hAnsi="Arial" w:cs="Arial"/>
        </w:rPr>
        <w:lastRenderedPageBreak/>
        <w:t>A’B’C’+A’B’C+A’BC+AB’C’</w:t>
      </w:r>
    </w:p>
    <w:p w14:paraId="3B73161E" w14:textId="1BED900B" w:rsidR="00E35900" w:rsidRDefault="00E35900" w:rsidP="00E35900">
      <w:pPr>
        <w:pStyle w:val="NormalWeb"/>
        <w:shd w:val="clear" w:color="auto" w:fill="FFFFFF"/>
        <w:ind w:left="1440"/>
        <w:rPr>
          <w:rFonts w:ascii="Arial" w:hAnsi="Arial" w:cs="Arial"/>
        </w:rPr>
      </w:pPr>
      <w:r>
        <w:rPr>
          <w:rFonts w:ascii="Arial" w:hAnsi="Arial" w:cs="Arial"/>
        </w:rPr>
        <w:t>Simplified</w:t>
      </w:r>
    </w:p>
    <w:p w14:paraId="03BBBBC2" w14:textId="2831E325" w:rsidR="00E35900" w:rsidRPr="00DB5FEC" w:rsidRDefault="00E35900" w:rsidP="00E35900">
      <w:pPr>
        <w:pStyle w:val="NormalWeb"/>
        <w:shd w:val="clear" w:color="auto" w:fill="FFFFFF"/>
        <w:ind w:left="1440"/>
        <w:rPr>
          <w:rFonts w:ascii="Arial" w:hAnsi="Arial" w:cs="Arial"/>
          <w:bCs/>
          <w:sz w:val="28"/>
          <w:szCs w:val="28"/>
        </w:rPr>
      </w:pPr>
      <w:r>
        <w:rPr>
          <w:rFonts w:ascii="Arial" w:hAnsi="Arial" w:cs="Arial"/>
        </w:rPr>
        <w:t>A’+B’+C’</w:t>
      </w:r>
    </w:p>
    <w:p w14:paraId="05E5613D" w14:textId="5FB90FC8" w:rsidR="00DB5FEC" w:rsidRPr="00766797" w:rsidRDefault="00DB5FEC" w:rsidP="00DB5FEC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DB5FEC">
        <w:rPr>
          <w:rFonts w:ascii="Arial" w:hAnsi="Arial" w:cs="Arial"/>
        </w:rPr>
        <w:t>Design a circuit that implements the truth table using basic gates</w:t>
      </w:r>
    </w:p>
    <w:p w14:paraId="599F6796" w14:textId="497106D1" w:rsidR="00766797" w:rsidRPr="00DB5FEC" w:rsidRDefault="00E47F8F" w:rsidP="00E47F8F">
      <w:pPr>
        <w:pStyle w:val="NormalWeb"/>
        <w:shd w:val="clear" w:color="auto" w:fill="FFFFFF"/>
        <w:ind w:left="1440"/>
        <w:rPr>
          <w:rFonts w:ascii="Arial" w:hAnsi="Arial" w:cs="Arial"/>
          <w:bCs/>
          <w:sz w:val="28"/>
          <w:szCs w:val="28"/>
        </w:rPr>
      </w:pPr>
      <w:r w:rsidRPr="00E47F8F">
        <w:rPr>
          <w:rFonts w:ascii="Arial" w:hAnsi="Arial" w:cs="Arial"/>
          <w:bCs/>
          <w:sz w:val="28"/>
          <w:szCs w:val="28"/>
        </w:rPr>
        <w:drawing>
          <wp:inline distT="0" distB="0" distL="0" distR="0" wp14:anchorId="101F5E44" wp14:editId="6FEA932C">
            <wp:extent cx="3728653" cy="2393343"/>
            <wp:effectExtent l="0" t="0" r="571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8820" cy="2406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010D0" w14:textId="151CE38B" w:rsidR="00DB5FEC" w:rsidRPr="00E47F8F" w:rsidRDefault="00DB5FEC" w:rsidP="00DB5FEC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DB5FEC">
        <w:rPr>
          <w:rFonts w:ascii="Arial" w:hAnsi="Arial" w:cs="Arial"/>
        </w:rPr>
        <w:t>Using only NANDs, design a circuit that implements the truth table</w:t>
      </w:r>
    </w:p>
    <w:p w14:paraId="1051F5FC" w14:textId="440FCF7C" w:rsidR="00E47F8F" w:rsidRPr="00DB5FEC" w:rsidRDefault="00E47F8F" w:rsidP="00E47F8F">
      <w:pPr>
        <w:pStyle w:val="NormalWeb"/>
        <w:shd w:val="clear" w:color="auto" w:fill="FFFFFF"/>
        <w:ind w:left="1440"/>
        <w:rPr>
          <w:rFonts w:ascii="Arial" w:hAnsi="Arial" w:cs="Arial"/>
          <w:bCs/>
          <w:sz w:val="28"/>
          <w:szCs w:val="28"/>
        </w:rPr>
      </w:pPr>
      <w:r w:rsidRPr="00E47F8F">
        <w:rPr>
          <w:rFonts w:ascii="Arial" w:hAnsi="Arial" w:cs="Arial"/>
          <w:bCs/>
          <w:sz w:val="28"/>
          <w:szCs w:val="28"/>
        </w:rPr>
        <w:drawing>
          <wp:inline distT="0" distB="0" distL="0" distR="0" wp14:anchorId="2D97AA94" wp14:editId="5E1300A8">
            <wp:extent cx="5134495" cy="2439836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59080" cy="245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BE60C" w14:textId="1A0D08AC" w:rsidR="00DB5FEC" w:rsidRPr="00E47F8F" w:rsidRDefault="00DB5FEC" w:rsidP="006E635E">
      <w:pPr>
        <w:pStyle w:val="NormalWeb"/>
        <w:numPr>
          <w:ilvl w:val="0"/>
          <w:numId w:val="6"/>
        </w:numPr>
        <w:shd w:val="clear" w:color="auto" w:fill="FFFFFF"/>
        <w:rPr>
          <w:rFonts w:ascii="Arial" w:hAnsi="Arial" w:cs="Arial"/>
          <w:bCs/>
          <w:sz w:val="28"/>
          <w:szCs w:val="28"/>
        </w:rPr>
      </w:pPr>
      <w:r w:rsidRPr="00DB5FEC">
        <w:rPr>
          <w:rFonts w:ascii="Arial" w:hAnsi="Arial" w:cs="Arial"/>
        </w:rPr>
        <w:t>Using only NORs, design a</w:t>
      </w:r>
      <w:r w:rsidRPr="006E635E">
        <w:rPr>
          <w:rFonts w:ascii="Arial" w:hAnsi="Arial" w:cs="Arial"/>
        </w:rPr>
        <w:t xml:space="preserve"> circuit that implements the truth table</w:t>
      </w:r>
    </w:p>
    <w:p w14:paraId="01126795" w14:textId="11C2A477" w:rsidR="00E47F8F" w:rsidRPr="006E635E" w:rsidRDefault="00D813E3" w:rsidP="00E47F8F">
      <w:pPr>
        <w:pStyle w:val="NormalWeb"/>
        <w:shd w:val="clear" w:color="auto" w:fill="FFFFFF"/>
        <w:ind w:left="1440"/>
        <w:rPr>
          <w:rFonts w:ascii="Arial" w:hAnsi="Arial" w:cs="Arial"/>
          <w:bCs/>
          <w:sz w:val="28"/>
          <w:szCs w:val="28"/>
        </w:rPr>
      </w:pPr>
      <w:r w:rsidRPr="00D813E3">
        <w:rPr>
          <w:rFonts w:ascii="Arial" w:hAnsi="Arial" w:cs="Arial"/>
          <w:bCs/>
          <w:sz w:val="28"/>
          <w:szCs w:val="28"/>
        </w:rPr>
        <w:lastRenderedPageBreak/>
        <w:drawing>
          <wp:inline distT="0" distB="0" distL="0" distR="0" wp14:anchorId="732C16EF" wp14:editId="377F9086">
            <wp:extent cx="4997395" cy="24098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40517" cy="2430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A48D7" w14:textId="06CDF0D3" w:rsidR="0047224A" w:rsidRDefault="00220D43" w:rsidP="00220D43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Build a Logic Diagram which represent </w:t>
      </w:r>
      <w:r w:rsidR="00ED4905">
        <w:rPr>
          <w:rFonts w:ascii="Arial" w:eastAsia="Times New Roman" w:hAnsi="Arial" w:cs="Arial"/>
          <w:sz w:val="22"/>
          <w:szCs w:val="22"/>
        </w:rPr>
        <w:t>a 4 input ODD function. Show all your work (Boolean Function, Truth Table…)</w:t>
      </w:r>
    </w:p>
    <w:p w14:paraId="259C8E0B" w14:textId="61E09926" w:rsidR="00975198" w:rsidRDefault="00F759E3" w:rsidP="00975198">
      <w:pPr>
        <w:pStyle w:val="ListParagraph"/>
        <w:rPr>
          <w:rFonts w:ascii="Arial" w:eastAsia="Times New Roman" w:hAnsi="Arial" w:cs="Arial"/>
          <w:sz w:val="22"/>
          <w:szCs w:val="22"/>
        </w:rPr>
      </w:pPr>
      <w:r w:rsidRPr="00F759E3">
        <w:rPr>
          <w:rFonts w:ascii="Arial" w:eastAsia="Times New Roman" w:hAnsi="Arial" w:cs="Arial"/>
          <w:sz w:val="22"/>
          <w:szCs w:val="22"/>
        </w:rPr>
        <w:drawing>
          <wp:inline distT="0" distB="0" distL="0" distR="0" wp14:anchorId="00602080" wp14:editId="02CB6BE0">
            <wp:extent cx="5344271" cy="2838846"/>
            <wp:effectExtent l="0" t="0" r="889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4F24" w14:textId="77777777" w:rsidR="00ED4905" w:rsidRDefault="00ED4905" w:rsidP="00ED4905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p w14:paraId="1B088A2F" w14:textId="77777777" w:rsidR="00ED4905" w:rsidRDefault="00ED4905" w:rsidP="00ED4905">
      <w:pPr>
        <w:pStyle w:val="ListParagraph"/>
        <w:numPr>
          <w:ilvl w:val="0"/>
          <w:numId w:val="5"/>
        </w:numPr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>Build a Logic Diagram which represent a 5 input EVEN function. Show all your work (Boolean Function, Truth Table…)</w:t>
      </w:r>
    </w:p>
    <w:p w14:paraId="694E9449" w14:textId="31A9FF6C" w:rsidR="00ED4905" w:rsidRPr="00220D43" w:rsidRDefault="00ED4905" w:rsidP="00ED4905">
      <w:pPr>
        <w:pStyle w:val="ListParagraph"/>
        <w:rPr>
          <w:rFonts w:ascii="Arial" w:eastAsia="Times New Roman" w:hAnsi="Arial" w:cs="Arial"/>
          <w:sz w:val="22"/>
          <w:szCs w:val="22"/>
        </w:rPr>
      </w:pPr>
    </w:p>
    <w:sectPr w:rsidR="00ED4905" w:rsidRPr="00220D43" w:rsidSect="001A4FD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86E27"/>
    <w:multiLevelType w:val="hybridMultilevel"/>
    <w:tmpl w:val="A6629330"/>
    <w:lvl w:ilvl="0" w:tplc="F7623132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B93677"/>
    <w:multiLevelType w:val="hybridMultilevel"/>
    <w:tmpl w:val="6D8889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00020BF"/>
    <w:multiLevelType w:val="multilevel"/>
    <w:tmpl w:val="FE20BD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CF553B8"/>
    <w:multiLevelType w:val="hybridMultilevel"/>
    <w:tmpl w:val="BE38F080"/>
    <w:lvl w:ilvl="0" w:tplc="9B70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BF4A45"/>
    <w:multiLevelType w:val="hybridMultilevel"/>
    <w:tmpl w:val="BE38F080"/>
    <w:lvl w:ilvl="0" w:tplc="9B70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D360C5"/>
    <w:multiLevelType w:val="hybridMultilevel"/>
    <w:tmpl w:val="46BAB92A"/>
    <w:lvl w:ilvl="0" w:tplc="04090001">
      <w:start w:val="1"/>
      <w:numFmt w:val="bullet"/>
      <w:lvlText w:val=""/>
      <w:lvlJc w:val="left"/>
      <w:pPr>
        <w:ind w:left="12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5" w:hanging="360"/>
      </w:pPr>
      <w:rPr>
        <w:rFonts w:ascii="Wingdings" w:hAnsi="Wingdings" w:hint="default"/>
      </w:rPr>
    </w:lvl>
  </w:abstractNum>
  <w:abstractNum w:abstractNumId="6" w15:restartNumberingAfterBreak="0">
    <w:nsid w:val="71A76C05"/>
    <w:multiLevelType w:val="hybridMultilevel"/>
    <w:tmpl w:val="BE38F080"/>
    <w:lvl w:ilvl="0" w:tplc="9B707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423053"/>
    <w:multiLevelType w:val="multilevel"/>
    <w:tmpl w:val="23F01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4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090B"/>
    <w:rsid w:val="0001058B"/>
    <w:rsid w:val="000171AC"/>
    <w:rsid w:val="00060033"/>
    <w:rsid w:val="00083168"/>
    <w:rsid w:val="000A242A"/>
    <w:rsid w:val="00111966"/>
    <w:rsid w:val="00156657"/>
    <w:rsid w:val="001976D9"/>
    <w:rsid w:val="00197836"/>
    <w:rsid w:val="001A4FD9"/>
    <w:rsid w:val="00210931"/>
    <w:rsid w:val="00220D43"/>
    <w:rsid w:val="002C4BC4"/>
    <w:rsid w:val="00327ACC"/>
    <w:rsid w:val="00454787"/>
    <w:rsid w:val="0047224A"/>
    <w:rsid w:val="004B1DE6"/>
    <w:rsid w:val="00532BF3"/>
    <w:rsid w:val="005546CE"/>
    <w:rsid w:val="005E20AA"/>
    <w:rsid w:val="005F4827"/>
    <w:rsid w:val="00622981"/>
    <w:rsid w:val="00672F99"/>
    <w:rsid w:val="00684764"/>
    <w:rsid w:val="006853AF"/>
    <w:rsid w:val="00690D3C"/>
    <w:rsid w:val="006A221A"/>
    <w:rsid w:val="006D2E3E"/>
    <w:rsid w:val="006E635E"/>
    <w:rsid w:val="006F65F6"/>
    <w:rsid w:val="006F6EDB"/>
    <w:rsid w:val="00727CC2"/>
    <w:rsid w:val="00751CFB"/>
    <w:rsid w:val="00757663"/>
    <w:rsid w:val="00766797"/>
    <w:rsid w:val="007767DB"/>
    <w:rsid w:val="008738D7"/>
    <w:rsid w:val="00883764"/>
    <w:rsid w:val="008A5273"/>
    <w:rsid w:val="008B16CB"/>
    <w:rsid w:val="008D2437"/>
    <w:rsid w:val="008E2AE0"/>
    <w:rsid w:val="008E6037"/>
    <w:rsid w:val="00975198"/>
    <w:rsid w:val="00986E70"/>
    <w:rsid w:val="00A728EE"/>
    <w:rsid w:val="00AB1086"/>
    <w:rsid w:val="00BA0E13"/>
    <w:rsid w:val="00CB68D5"/>
    <w:rsid w:val="00CC2FB5"/>
    <w:rsid w:val="00CF060D"/>
    <w:rsid w:val="00D813E3"/>
    <w:rsid w:val="00DA178B"/>
    <w:rsid w:val="00DB5FEC"/>
    <w:rsid w:val="00E16436"/>
    <w:rsid w:val="00E35900"/>
    <w:rsid w:val="00E47F8F"/>
    <w:rsid w:val="00E5090B"/>
    <w:rsid w:val="00E76BD6"/>
    <w:rsid w:val="00ED4905"/>
    <w:rsid w:val="00F42375"/>
    <w:rsid w:val="00F43A60"/>
    <w:rsid w:val="00F636ED"/>
    <w:rsid w:val="00F6763E"/>
    <w:rsid w:val="00F759E3"/>
    <w:rsid w:val="00F82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16E507"/>
  <w15:chartTrackingRefBased/>
  <w15:docId w15:val="{EC0201B2-9DE3-524C-A3B0-F03D216AF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E509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0171AC"/>
    <w:pPr>
      <w:ind w:left="720"/>
      <w:contextualSpacing/>
    </w:pPr>
  </w:style>
  <w:style w:type="table" w:styleId="TableGrid">
    <w:name w:val="Table Grid"/>
    <w:basedOn w:val="TableNormal"/>
    <w:uiPriority w:val="39"/>
    <w:rsid w:val="00690D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195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478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7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7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210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4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17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0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74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1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7E3F1-C326-4679-8A89-C3FF1D9141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7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eremy E. Scheuerman</cp:lastModifiedBy>
  <cp:revision>15</cp:revision>
  <dcterms:created xsi:type="dcterms:W3CDTF">2021-03-10T23:27:00Z</dcterms:created>
  <dcterms:modified xsi:type="dcterms:W3CDTF">2021-03-11T19:51:00Z</dcterms:modified>
</cp:coreProperties>
</file>